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3D8" w:rsidRDefault="000F1B24">
      <w:r w:rsidRPr="00B8061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F86397" wp14:editId="21115FB7">
                <wp:simplePos x="0" y="0"/>
                <wp:positionH relativeFrom="column">
                  <wp:posOffset>5265420</wp:posOffset>
                </wp:positionH>
                <wp:positionV relativeFrom="paragraph">
                  <wp:posOffset>-365760</wp:posOffset>
                </wp:positionV>
                <wp:extent cx="1097280" cy="738505"/>
                <wp:effectExtent l="0" t="0" r="0" b="0"/>
                <wp:wrapNone/>
                <wp:docPr id="2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Spelling</w:t>
                            </w: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&amp;</w:t>
                            </w: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honic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5" o:spid="_x0000_s1026" type="#_x0000_t202" style="position:absolute;margin-left:414.6pt;margin-top:-28.8pt;width:86.4pt;height:58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" filled="f" stroked="f">
                <v:textbox style="mso-fit-shape-to-text:t">
                  <w:txbxContent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b/>
                          <w:bCs/>
                          <w:color w:val="000000" w:themeColor="text1"/>
                          <w:kern w:val="24"/>
                        </w:rPr>
                        <w:t>Spelling</w:t>
                      </w: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b/>
                          <w:bCs/>
                          <w:color w:val="000000" w:themeColor="text1"/>
                          <w:kern w:val="24"/>
                        </w:rPr>
                        <w:t>&amp;</w:t>
                      </w: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b/>
                          <w:bCs/>
                          <w:color w:val="000000" w:themeColor="text1"/>
                          <w:kern w:val="24"/>
                        </w:rPr>
                        <w:t>Phonics</w:t>
                      </w:r>
                    </w:p>
                  </w:txbxContent>
                </v:textbox>
              </v:shape>
            </w:pict>
          </mc:Fallback>
        </mc:AlternateContent>
      </w:r>
      <w:r w:rsidRPr="00B8061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AF835E" wp14:editId="784F87A9">
                <wp:simplePos x="0" y="0"/>
                <wp:positionH relativeFrom="column">
                  <wp:posOffset>5105400</wp:posOffset>
                </wp:positionH>
                <wp:positionV relativeFrom="paragraph">
                  <wp:posOffset>891540</wp:posOffset>
                </wp:positionV>
                <wp:extent cx="1371600" cy="522605"/>
                <wp:effectExtent l="0" t="0" r="0" b="0"/>
                <wp:wrapNone/>
                <wp:docPr id="2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</w:rPr>
                              <w:t xml:space="preserve">Words with </w:t>
                            </w: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</w:rPr>
                              <w:t>o</w:t>
                            </w:r>
                            <w:proofErr w:type="gramEnd"/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</w:rPr>
                              <w:t xml:space="preserve"> _ e, u _ 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26" o:spid="_x0000_s1027" type="#_x0000_t202" style="position:absolute;margin-left:402pt;margin-top:70.2pt;width:108pt;height:41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" filled="f" stroked="f">
                <v:textbox style="mso-fit-shape-to-text:t">
                  <w:txbxContent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</w:rPr>
                        <w:t xml:space="preserve">Words with </w:t>
                      </w: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</w:rPr>
                      </w:pPr>
                      <w:proofErr w:type="gramStart"/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</w:rPr>
                        <w:t>o</w:t>
                      </w:r>
                      <w:proofErr w:type="gramEnd"/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</w:rPr>
                        <w:t xml:space="preserve"> _ e, u _ e</w:t>
                      </w:r>
                    </w:p>
                  </w:txbxContent>
                </v:textbox>
              </v:shape>
            </w:pict>
          </mc:Fallback>
        </mc:AlternateContent>
      </w:r>
      <w:r w:rsidRPr="00B8061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14486C" wp14:editId="0B2B0B9D">
                <wp:simplePos x="0" y="0"/>
                <wp:positionH relativeFrom="column">
                  <wp:posOffset>5166360</wp:posOffset>
                </wp:positionH>
                <wp:positionV relativeFrom="paragraph">
                  <wp:posOffset>-365760</wp:posOffset>
                </wp:positionV>
                <wp:extent cx="1262380" cy="1907540"/>
                <wp:effectExtent l="57150" t="19050" r="71120" b="92710"/>
                <wp:wrapNone/>
                <wp:docPr id="25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19075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4" o:spid="_x0000_s1026" style="position:absolute;margin-left:406.8pt;margin-top:-28.8pt;width:99.4pt;height:150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" strokecolor="black [3213]" strokeweight="1.5pt">
                <v:stroke dashstyle="dot"/>
                <v:shadow on="t" color="black" opacity="22937f" origin=",.5" offset="0,.63889mm"/>
              </v:roundrect>
            </w:pict>
          </mc:Fallback>
        </mc:AlternateContent>
      </w:r>
      <w:r w:rsidRPr="00B8061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69383E" wp14:editId="189F4A77">
                <wp:simplePos x="0" y="0"/>
                <wp:positionH relativeFrom="column">
                  <wp:posOffset>5006340</wp:posOffset>
                </wp:positionH>
                <wp:positionV relativeFrom="paragraph">
                  <wp:posOffset>-533400</wp:posOffset>
                </wp:positionV>
                <wp:extent cx="1536700" cy="9419590"/>
                <wp:effectExtent l="76200" t="38100" r="82550" b="105410"/>
                <wp:wrapNone/>
                <wp:docPr id="1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941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flat" cmpd="sng" algn="ctr">
                          <a:solidFill>
                            <a:srgbClr val="7F7F7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26" style="position:absolute;margin-left:394.2pt;margin-top:-42pt;width:121pt;height:741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" strokecolor="#7f7f7f" strokeweight="4.5pt">
                <v:stroke dashstyle="dash" joinstyle="round"/>
                <v:shadow on="t" color="black" opacity="22937f" origin=",.5" offset="0,.63889mm"/>
              </v:rect>
            </w:pict>
          </mc:Fallback>
        </mc:AlternateContent>
      </w:r>
      <w:r w:rsidRPr="00B8061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0EA775" wp14:editId="583AF3F1">
                <wp:simplePos x="0" y="0"/>
                <wp:positionH relativeFrom="column">
                  <wp:posOffset>-424180</wp:posOffset>
                </wp:positionH>
                <wp:positionV relativeFrom="paragraph">
                  <wp:posOffset>6549390</wp:posOffset>
                </wp:positionV>
                <wp:extent cx="5354320" cy="1784985"/>
                <wp:effectExtent l="0" t="0" r="0" b="0"/>
                <wp:wrapNone/>
                <wp:docPr id="2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4320" cy="1784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="Century Gothic" w:hAnsi="Century Gothic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century</w:t>
                            </w:r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 100 years</w:t>
                            </w: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="Century Gothic" w:hAnsi="Century Gothic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past</w:t>
                            </w:r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 time that has already happened</w:t>
                            </w: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="Century Gothic" w:hAnsi="Century Gothic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entertainment</w:t>
                            </w:r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 things people do to have fun</w:t>
                            </w: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="Century Gothic" w:hAnsi="Century Gothic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future</w:t>
                            </w:r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 time that hasn’t happened yet</w:t>
                            </w: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="Century Gothic" w:hAnsi="Century Gothic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present</w:t>
                            </w:r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 time that is happening right now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8" o:spid="_x0000_s1028" type="#_x0000_t202" style="position:absolute;margin-left:-33.4pt;margin-top:515.7pt;width:421.6pt;height:140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" filled="f" stroked="f">
                <v:textbox style="mso-fit-shape-to-text:t">
                  <w:txbxContent>
                    <w:p w:rsidR="00B80618" w:rsidRPr="000C582E" w:rsidRDefault="00B80618" w:rsidP="00B80618">
                      <w:pPr>
                        <w:pStyle w:val="NormalWeb"/>
                        <w:spacing w:before="0" w:beforeAutospacing="0" w:after="120" w:afterAutospacing="0"/>
                        <w:rPr>
                          <w:rFonts w:ascii="Century Gothic" w:hAnsi="Century Gothic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century</w:t>
                      </w:r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  <w:sz w:val="36"/>
                          <w:szCs w:val="36"/>
                        </w:rPr>
                        <w:t>- 100 years</w:t>
                      </w: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120" w:afterAutospacing="0"/>
                        <w:rPr>
                          <w:rFonts w:ascii="Century Gothic" w:hAnsi="Century Gothic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past</w:t>
                      </w:r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  <w:sz w:val="36"/>
                          <w:szCs w:val="36"/>
                        </w:rPr>
                        <w:t>- time that has already happened</w:t>
                      </w: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120" w:afterAutospacing="0"/>
                        <w:rPr>
                          <w:rFonts w:ascii="Century Gothic" w:hAnsi="Century Gothic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entertainment</w:t>
                      </w:r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  <w:sz w:val="36"/>
                          <w:szCs w:val="36"/>
                        </w:rPr>
                        <w:t>- things people do to have fun</w:t>
                      </w: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120" w:afterAutospacing="0"/>
                        <w:rPr>
                          <w:rFonts w:ascii="Century Gothic" w:hAnsi="Century Gothic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future</w:t>
                      </w:r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  <w:sz w:val="36"/>
                          <w:szCs w:val="36"/>
                        </w:rPr>
                        <w:t>- time that hasn’t happened yet</w:t>
                      </w: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120" w:afterAutospacing="0"/>
                        <w:rPr>
                          <w:rFonts w:ascii="Century Gothic" w:hAnsi="Century Gothic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present</w:t>
                      </w:r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  <w:sz w:val="36"/>
                          <w:szCs w:val="36"/>
                        </w:rPr>
                        <w:t>- time that is happening right now</w:t>
                      </w:r>
                    </w:p>
                  </w:txbxContent>
                </v:textbox>
              </v:shape>
            </w:pict>
          </mc:Fallback>
        </mc:AlternateContent>
      </w:r>
      <w:r w:rsidRPr="00B8061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AD467B" wp14:editId="5A75C608">
                <wp:simplePos x="0" y="0"/>
                <wp:positionH relativeFrom="column">
                  <wp:posOffset>337820</wp:posOffset>
                </wp:positionH>
                <wp:positionV relativeFrom="paragraph">
                  <wp:posOffset>6158230</wp:posOffset>
                </wp:positionV>
                <wp:extent cx="3386455" cy="368935"/>
                <wp:effectExtent l="0" t="0" r="0" b="0"/>
                <wp:wrapNone/>
                <wp:docPr id="24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45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Oral Vocabular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3" o:spid="_x0000_s1029" type="#_x0000_t202" style="position:absolute;margin-left:26.6pt;margin-top:484.9pt;width:266.65pt;height:29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" filled="f" stroked="f">
                <v:textbox style="mso-fit-shape-to-text:t">
                  <w:txbxContent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Oral Vocabulary</w:t>
                      </w:r>
                    </w:p>
                  </w:txbxContent>
                </v:textbox>
              </v:shape>
            </w:pict>
          </mc:Fallback>
        </mc:AlternateContent>
      </w:r>
      <w:r w:rsidRPr="00B8061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3B0994" wp14:editId="3AEB6974">
                <wp:simplePos x="0" y="0"/>
                <wp:positionH relativeFrom="column">
                  <wp:posOffset>-510540</wp:posOffset>
                </wp:positionH>
                <wp:positionV relativeFrom="paragraph">
                  <wp:posOffset>6065520</wp:posOffset>
                </wp:positionV>
                <wp:extent cx="5364480" cy="2815590"/>
                <wp:effectExtent l="76200" t="38100" r="83820" b="99060"/>
                <wp:wrapNone/>
                <wp:docPr id="21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281559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-40.2pt;margin-top:477.6pt;width:422.4pt;height:22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" strokecolor="black [3213]" strokeweight="2.25pt">
                <v:stroke dashstyle="dashDot"/>
                <v:shadow on="t" color="black" opacity="22937f" origin=",.5" offset="0,.63889mm"/>
              </v:roundrect>
            </w:pict>
          </mc:Fallback>
        </mc:AlternateContent>
      </w:r>
      <w:r w:rsidRPr="00B8061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395630" wp14:editId="56AC617A">
                <wp:simplePos x="0" y="0"/>
                <wp:positionH relativeFrom="column">
                  <wp:posOffset>-510540</wp:posOffset>
                </wp:positionH>
                <wp:positionV relativeFrom="paragraph">
                  <wp:posOffset>4983480</wp:posOffset>
                </wp:positionV>
                <wp:extent cx="5361940" cy="906780"/>
                <wp:effectExtent l="76200" t="38100" r="86360" b="121920"/>
                <wp:wrapNone/>
                <wp:docPr id="23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194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lgDashDot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40.2pt;margin-top:392.4pt;width:422.2pt;height:7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" strokecolor="gray [1629]" strokeweight="4.5pt">
                <v:stroke dashstyle="longDashDotDot" joinstyle="round"/>
                <v:shadow on="t" color="black" opacity="22937f" origin=",.5" offset="0,.63889mm"/>
              </v:rect>
            </w:pict>
          </mc:Fallback>
        </mc:AlternateContent>
      </w:r>
      <w:r w:rsidRPr="00B8061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2470B2" wp14:editId="47041B4E">
                <wp:simplePos x="0" y="0"/>
                <wp:positionH relativeFrom="column">
                  <wp:posOffset>701040</wp:posOffset>
                </wp:positionH>
                <wp:positionV relativeFrom="paragraph">
                  <wp:posOffset>5017770</wp:posOffset>
                </wp:positionV>
                <wp:extent cx="2823845" cy="368935"/>
                <wp:effectExtent l="0" t="0" r="0" b="0"/>
                <wp:wrapNone/>
                <wp:docPr id="31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84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High Frequency Word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0" o:spid="_x0000_s1030" type="#_x0000_t202" style="position:absolute;margin-left:55.2pt;margin-top:395.1pt;width:222.35pt;height:29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" filled="f" stroked="f">
                <v:textbox style="mso-fit-shape-to-text:t">
                  <w:txbxContent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High Frequency Words</w:t>
                      </w:r>
                    </w:p>
                  </w:txbxContent>
                </v:textbox>
              </v:shape>
            </w:pict>
          </mc:Fallback>
        </mc:AlternateContent>
      </w:r>
      <w:r w:rsidRPr="00B8061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98537C" wp14:editId="05C76EDA">
                <wp:simplePos x="0" y="0"/>
                <wp:positionH relativeFrom="column">
                  <wp:posOffset>-378460</wp:posOffset>
                </wp:positionH>
                <wp:positionV relativeFrom="paragraph">
                  <wp:posOffset>5417820</wp:posOffset>
                </wp:positionV>
                <wp:extent cx="5146040" cy="645795"/>
                <wp:effectExtent l="0" t="0" r="0" b="0"/>
                <wp:wrapNone/>
                <wp:docPr id="32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04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go</w:t>
                            </w:r>
                            <w:proofErr w:type="gramEnd"/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boy   girl   how   old   peopl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31" o:spid="_x0000_s1031" type="#_x0000_t202" style="position:absolute;margin-left:-29.8pt;margin-top:426.6pt;width:405.2pt;height:50.8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" filled="f" stroked="f">
                <v:textbox style="mso-fit-shape-to-text:t">
                  <w:txbxContent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</w:rPr>
                      </w:pPr>
                      <w:proofErr w:type="gramStart"/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  <w:sz w:val="36"/>
                          <w:szCs w:val="36"/>
                        </w:rPr>
                        <w:t>ago</w:t>
                      </w:r>
                      <w:proofErr w:type="gramEnd"/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boy   girl   how   old   people</w:t>
                      </w:r>
                    </w:p>
                  </w:txbxContent>
                </v:textbox>
              </v:shape>
            </w:pict>
          </mc:Fallback>
        </mc:AlternateContent>
      </w:r>
      <w:r w:rsidRPr="00B806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45A84" wp14:editId="0F415212">
                <wp:simplePos x="0" y="0"/>
                <wp:positionH relativeFrom="column">
                  <wp:posOffset>-548640</wp:posOffset>
                </wp:positionH>
                <wp:positionV relativeFrom="paragraph">
                  <wp:posOffset>-441960</wp:posOffset>
                </wp:positionV>
                <wp:extent cx="2159635" cy="5250815"/>
                <wp:effectExtent l="76200" t="38100" r="88265" b="121285"/>
                <wp:wrapNone/>
                <wp:docPr id="1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5250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ap="flat" cmpd="thickThin" algn="ctr">
                          <a:solidFill>
                            <a:srgbClr val="7F7F7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43.2pt;margin-top:-34.8pt;width:170.05pt;height:4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" fillcolor="white [3212]" strokecolor="#7f7f7f" strokeweight="4.5pt">
                <v:stroke dashstyle="dash" linestyle="thickThin" joinstyle="round"/>
                <v:shadow on="t" color="black" opacity="22937f" origin=",.5" offset="0,.63889mm"/>
              </v:rect>
            </w:pict>
          </mc:Fallback>
        </mc:AlternateContent>
      </w:r>
      <w:r w:rsidRPr="00B8061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F64764" wp14:editId="1E1DB2C7">
                <wp:simplePos x="0" y="0"/>
                <wp:positionH relativeFrom="column">
                  <wp:posOffset>-426720</wp:posOffset>
                </wp:positionH>
                <wp:positionV relativeFrom="paragraph">
                  <wp:posOffset>-312420</wp:posOffset>
                </wp:positionV>
                <wp:extent cx="2016125" cy="3970020"/>
                <wp:effectExtent l="0" t="0" r="0" b="0"/>
                <wp:wrapNone/>
                <wp:docPr id="1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3970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  <w:u w:val="single"/>
                              </w:rPr>
                              <w:t>Story</w:t>
                            </w: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“Long ago and </w:t>
                            </w:r>
                            <w:proofErr w:type="gramStart"/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Now</w:t>
                            </w:r>
                            <w:proofErr w:type="gramEnd"/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”</w:t>
                            </w: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  <w:u w:val="single"/>
                              </w:rPr>
                              <w:t>Genre</w:t>
                            </w: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nonfiction</w:t>
                            </w:r>
                            <w:proofErr w:type="gramEnd"/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  <w:u w:val="single"/>
                              </w:rPr>
                              <w:t>Story</w:t>
                            </w: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“From Horse to Plane”</w:t>
                            </w: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  <w:u w:val="single"/>
                              </w:rPr>
                              <w:t>Genre</w:t>
                            </w: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nonfiction</w:t>
                            </w:r>
                            <w:proofErr w:type="gramEnd"/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  <w:u w:val="single"/>
                              </w:rPr>
                              <w:t>Story</w:t>
                            </w:r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“Life at Home”</w:t>
                            </w: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  <w:u w:val="single"/>
                              </w:rPr>
                              <w:t>Genre</w:t>
                            </w: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Nonfiction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8" o:spid="_x0000_s1032" type="#_x0000_t202" style="position:absolute;margin-left:-33.6pt;margin-top:-24.6pt;width:158.75pt;height:312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" filled="f" stroked="f">
                <v:textbox style="mso-fit-shape-to-text:t">
                  <w:txbxContent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  <w:u w:val="single"/>
                        </w:rPr>
                        <w:t>Story</w:t>
                      </w: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“Long ago and </w:t>
                      </w:r>
                      <w:proofErr w:type="gramStart"/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  <w:sz w:val="30"/>
                          <w:szCs w:val="30"/>
                        </w:rPr>
                        <w:t>Now</w:t>
                      </w:r>
                      <w:proofErr w:type="gramEnd"/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  <w:sz w:val="30"/>
                          <w:szCs w:val="30"/>
                        </w:rPr>
                        <w:t>”</w:t>
                      </w: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  <w:u w:val="single"/>
                        </w:rPr>
                        <w:t>Genre</w:t>
                      </w: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proofErr w:type="gramStart"/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  <w:sz w:val="30"/>
                          <w:szCs w:val="30"/>
                        </w:rPr>
                        <w:t>nonfiction</w:t>
                      </w:r>
                      <w:proofErr w:type="gramEnd"/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  <w:u w:val="single"/>
                        </w:rPr>
                        <w:t>Story</w:t>
                      </w: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  <w:sz w:val="30"/>
                          <w:szCs w:val="30"/>
                        </w:rPr>
                        <w:t>“From Horse to Plane”</w:t>
                      </w: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  <w:u w:val="single"/>
                        </w:rPr>
                        <w:t>Genre</w:t>
                      </w: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proofErr w:type="gramStart"/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  <w:sz w:val="30"/>
                          <w:szCs w:val="30"/>
                        </w:rPr>
                        <w:t>nonfiction</w:t>
                      </w:r>
                      <w:proofErr w:type="gramEnd"/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  <w:u w:val="single"/>
                        </w:rPr>
                        <w:t>Story</w:t>
                      </w:r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  <w:sz w:val="30"/>
                          <w:szCs w:val="30"/>
                        </w:rPr>
                        <w:t>“Life at Home”</w:t>
                      </w: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  <w:u w:val="single"/>
                        </w:rPr>
                        <w:t>Genre</w:t>
                      </w: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  <w:sz w:val="30"/>
                          <w:szCs w:val="30"/>
                        </w:rPr>
                        <w:t>Nonfiction</w:t>
                      </w:r>
                    </w:p>
                  </w:txbxContent>
                </v:textbox>
              </v:shape>
            </w:pict>
          </mc:Fallback>
        </mc:AlternateContent>
      </w:r>
      <w:r w:rsidR="00B80618" w:rsidRPr="00B8061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6041E6" wp14:editId="2BCD0AF1">
                <wp:simplePos x="0" y="0"/>
                <wp:positionH relativeFrom="column">
                  <wp:posOffset>5166360</wp:posOffset>
                </wp:positionH>
                <wp:positionV relativeFrom="paragraph">
                  <wp:posOffset>1638300</wp:posOffset>
                </wp:positionV>
                <wp:extent cx="1444625" cy="7109460"/>
                <wp:effectExtent l="0" t="0" r="0" b="0"/>
                <wp:wrapNone/>
                <wp:docPr id="30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625" cy="71094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480" w:afterAutospacing="0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hope</w:t>
                            </w: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480" w:afterAutospacing="0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nose</w:t>
                            </w: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480" w:afterAutospacing="0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note</w:t>
                            </w: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480" w:afterAutospacing="0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rope</w:t>
                            </w: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480" w:afterAutospacing="0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cute</w:t>
                            </w: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480" w:afterAutospacing="0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cube</w:t>
                            </w: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480" w:afterAutospacing="0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close</w:t>
                            </w: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480" w:afterAutospacing="0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quote</w:t>
                            </w: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480" w:afterAutospacing="0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go</w:t>
                            </w: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480" w:afterAutospacing="0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old</w:t>
                            </w: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480" w:afterAutospacing="0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how</w:t>
                            </w: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480" w:afterAutospacing="0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oy</w:t>
                            </w: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480" w:afterAutospacing="0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girl</w:t>
                            </w: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480" w:afterAutospacing="0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peopl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9" o:spid="_x0000_s1033" type="#_x0000_t202" style="position:absolute;margin-left:406.8pt;margin-top:129pt;width:113.75pt;height:559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" filled="f" stroked="f">
                <v:textbox>
                  <w:txbxContent>
                    <w:p w:rsidR="00B80618" w:rsidRPr="000C582E" w:rsidRDefault="00B80618" w:rsidP="00B80618">
                      <w:pPr>
                        <w:pStyle w:val="NormalWeb"/>
                        <w:spacing w:before="0" w:beforeAutospacing="0" w:after="480" w:afterAutospacing="0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  <w:sz w:val="26"/>
                          <w:szCs w:val="26"/>
                        </w:rPr>
                        <w:t>hope</w:t>
                      </w: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480" w:afterAutospacing="0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  <w:sz w:val="26"/>
                          <w:szCs w:val="26"/>
                        </w:rPr>
                        <w:t>nose</w:t>
                      </w: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480" w:afterAutospacing="0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  <w:sz w:val="26"/>
                          <w:szCs w:val="26"/>
                        </w:rPr>
                        <w:t>note</w:t>
                      </w: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480" w:afterAutospacing="0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  <w:sz w:val="26"/>
                          <w:szCs w:val="26"/>
                        </w:rPr>
                        <w:t>rope</w:t>
                      </w: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480" w:afterAutospacing="0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  <w:sz w:val="26"/>
                          <w:szCs w:val="26"/>
                        </w:rPr>
                        <w:t>cute</w:t>
                      </w: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480" w:afterAutospacing="0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  <w:sz w:val="26"/>
                          <w:szCs w:val="26"/>
                        </w:rPr>
                        <w:t>cube</w:t>
                      </w: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480" w:afterAutospacing="0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  <w:sz w:val="26"/>
                          <w:szCs w:val="26"/>
                        </w:rPr>
                        <w:t>close</w:t>
                      </w: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480" w:afterAutospacing="0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  <w:sz w:val="26"/>
                          <w:szCs w:val="26"/>
                        </w:rPr>
                        <w:t>quote</w:t>
                      </w: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480" w:afterAutospacing="0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  <w:sz w:val="26"/>
                          <w:szCs w:val="26"/>
                        </w:rPr>
                        <w:t>ago</w:t>
                      </w: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480" w:afterAutospacing="0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  <w:sz w:val="26"/>
                          <w:szCs w:val="26"/>
                        </w:rPr>
                        <w:t>old</w:t>
                      </w: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480" w:afterAutospacing="0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  <w:sz w:val="26"/>
                          <w:szCs w:val="26"/>
                        </w:rPr>
                        <w:t>how</w:t>
                      </w: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480" w:afterAutospacing="0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  <w:sz w:val="26"/>
                          <w:szCs w:val="26"/>
                        </w:rPr>
                        <w:t>boy</w:t>
                      </w: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480" w:afterAutospacing="0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  <w:sz w:val="26"/>
                          <w:szCs w:val="26"/>
                        </w:rPr>
                        <w:t>girl</w:t>
                      </w: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480" w:afterAutospacing="0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  <w:sz w:val="26"/>
                          <w:szCs w:val="26"/>
                        </w:rPr>
                        <w:t>people</w:t>
                      </w:r>
                    </w:p>
                  </w:txbxContent>
                </v:textbox>
              </v:shape>
            </w:pict>
          </mc:Fallback>
        </mc:AlternateContent>
      </w:r>
      <w:r w:rsidR="00B80618" w:rsidRPr="00B806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299916" wp14:editId="7AE2E384">
                <wp:simplePos x="0" y="0"/>
                <wp:positionH relativeFrom="column">
                  <wp:posOffset>1725930</wp:posOffset>
                </wp:positionH>
                <wp:positionV relativeFrom="paragraph">
                  <wp:posOffset>94615</wp:posOffset>
                </wp:positionV>
                <wp:extent cx="3178810" cy="4370070"/>
                <wp:effectExtent l="0" t="0" r="0" b="0"/>
                <wp:wrapNone/>
                <wp:docPr id="20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437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1399E" w:rsidRPr="000C582E" w:rsidRDefault="00B1399E" w:rsidP="00B139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Essential Question</w:t>
                            </w: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</w:rPr>
                              <w:t xml:space="preserve">How is life different than it </w:t>
                            </w:r>
                            <w:proofErr w:type="gramStart"/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</w:rPr>
                              <w:t>was</w:t>
                            </w:r>
                            <w:proofErr w:type="gramEnd"/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</w:rPr>
                              <w:t>a long time ago?</w:t>
                            </w: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Comprehension Strategy</w:t>
                            </w: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</w:rPr>
                              <w:t>reread</w:t>
                            </w: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Comprehension Skill</w:t>
                            </w: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</w:rPr>
                              <w:t xml:space="preserve">connections within text: </w:t>
                            </w: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</w:rPr>
                              <w:t>compare and contrast</w:t>
                            </w: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Writing Traits</w:t>
                            </w: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</w:rPr>
                              <w:t>ideas</w:t>
                            </w: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Grammar</w:t>
                            </w:r>
                          </w:p>
                          <w:p w:rsidR="00B80618" w:rsidRPr="00B1399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="KG Miss Kindergarte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</w:rPr>
                              <w:t>is</w:t>
                            </w:r>
                            <w:proofErr w:type="gramEnd"/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</w:rPr>
                              <w:t xml:space="preserve"> and are</w:t>
                            </w:r>
                            <w:r w:rsidR="000C582E" w:rsidRPr="000C582E">
                              <w:rPr>
                                <w:rFonts w:ascii="Century Gothic" w:hAnsi="Century Gothic" w:cs="KG Miss Kindergarte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Structural Analysis</w:t>
                            </w: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</w:rPr>
                              <w:t>CVCe syllables</w:t>
                            </w: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Mechanics</w:t>
                            </w:r>
                          </w:p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</w:rPr>
                              <w:t>commas in dat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34" type="#_x0000_t202" style="position:absolute;margin-left:135.9pt;margin-top:7.45pt;width:250.3pt;height:344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" filled="f" stroked="f">
                <v:textbox style="mso-fit-shape-to-text:t">
                  <w:txbxContent>
                    <w:p w:rsidR="00B1399E" w:rsidRPr="000C582E" w:rsidRDefault="00B1399E" w:rsidP="00B1399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Essential Question</w:t>
                      </w: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</w:rPr>
                        <w:t xml:space="preserve">How is life different than it </w:t>
                      </w:r>
                      <w:proofErr w:type="gramStart"/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</w:rPr>
                        <w:t>was</w:t>
                      </w:r>
                      <w:proofErr w:type="gramEnd"/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</w:rPr>
                        <w:t>a long time ago?</w:t>
                      </w: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Comprehension Strategy</w:t>
                      </w: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</w:rPr>
                        <w:t>reread</w:t>
                      </w: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Comprehension Skill</w:t>
                      </w: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</w:rPr>
                        <w:t xml:space="preserve">connections within text: </w:t>
                      </w: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</w:rPr>
                        <w:t>compare and contrast</w:t>
                      </w: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Writing Traits</w:t>
                      </w: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</w:rPr>
                        <w:t>ideas</w:t>
                      </w: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Grammar</w:t>
                      </w:r>
                    </w:p>
                    <w:p w:rsidR="00B80618" w:rsidRPr="00B1399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="KG Miss Kindergarte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</w:rPr>
                        <w:t>is</w:t>
                      </w:r>
                      <w:proofErr w:type="gramEnd"/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</w:rPr>
                        <w:t xml:space="preserve"> and are</w:t>
                      </w:r>
                      <w:r w:rsidR="000C582E" w:rsidRPr="000C582E">
                        <w:rPr>
                          <w:rFonts w:ascii="Century Gothic" w:hAnsi="Century Gothic" w:cs="KG Miss Kindergarte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Structural Analysis</w:t>
                      </w: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</w:rPr>
                        <w:t>CVCe syllables</w:t>
                      </w: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Mechanics</w:t>
                      </w:r>
                    </w:p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</w:rPr>
                        <w:t>commas in dates</w:t>
                      </w:r>
                    </w:p>
                  </w:txbxContent>
                </v:textbox>
              </v:shape>
            </w:pict>
          </mc:Fallback>
        </mc:AlternateContent>
      </w:r>
      <w:r w:rsidR="00B80618" w:rsidRPr="00B806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F28D3" wp14:editId="2B0E19D2">
                <wp:simplePos x="0" y="0"/>
                <wp:positionH relativeFrom="column">
                  <wp:posOffset>1823720</wp:posOffset>
                </wp:positionH>
                <wp:positionV relativeFrom="paragraph">
                  <wp:posOffset>6985</wp:posOffset>
                </wp:positionV>
                <wp:extent cx="2966166" cy="4801314"/>
                <wp:effectExtent l="95250" t="57150" r="100965" b="113665"/>
                <wp:wrapNone/>
                <wp:docPr id="34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166" cy="4801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143.6pt;margin-top:.55pt;width:233.55pt;height:37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" strokecolor="#a5a5a5 [2092]" strokeweight="6pt">
                <v:stroke dashstyle="longDash" joinstyle="round"/>
                <v:shadow on="t" color="black" opacity="22937f" origin=",.5" offset="0,.63889mm"/>
              </v:rect>
            </w:pict>
          </mc:Fallback>
        </mc:AlternateContent>
      </w:r>
      <w:r w:rsidR="00B80618" w:rsidRPr="00B80618">
        <w:rPr>
          <w:noProof/>
        </w:rPr>
        <w:drawing>
          <wp:anchor distT="0" distB="0" distL="114300" distR="114300" simplePos="0" relativeHeight="251660288" behindDoc="0" locked="0" layoutInCell="1" allowOverlap="1" wp14:anchorId="570147CF" wp14:editId="672CA4B7">
            <wp:simplePos x="0" y="0"/>
            <wp:positionH relativeFrom="column">
              <wp:posOffset>1823720</wp:posOffset>
            </wp:positionH>
            <wp:positionV relativeFrom="paragraph">
              <wp:posOffset>-762000</wp:posOffset>
            </wp:positionV>
            <wp:extent cx="2966166" cy="769258"/>
            <wp:effectExtent l="0" t="0" r="5715" b="0"/>
            <wp:wrapNone/>
            <wp:docPr id="6" name="Picture 5" descr="Frame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Frame 6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66166" cy="769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618" w:rsidRPr="00B8061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1A2064" wp14:editId="4F598441">
                <wp:simplePos x="0" y="0"/>
                <wp:positionH relativeFrom="column">
                  <wp:posOffset>1958340</wp:posOffset>
                </wp:positionH>
                <wp:positionV relativeFrom="paragraph">
                  <wp:posOffset>-605790</wp:posOffset>
                </wp:positionV>
                <wp:extent cx="2689275" cy="523220"/>
                <wp:effectExtent l="0" t="0" r="0" b="0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275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0618" w:rsidRPr="000C582E" w:rsidRDefault="00B80618" w:rsidP="00B806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0C582E">
                              <w:rPr>
                                <w:rFonts w:ascii="Century Gothic" w:hAnsi="Century Gothic" w:cs="KG Miss Kindergarten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Unit 3 Week 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7" o:spid="_x0000_s1035" type="#_x0000_t202" style="position:absolute;margin-left:154.2pt;margin-top:-47.7pt;width:211.75pt;height:41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" filled="f" stroked="f">
                <v:textbox style="mso-fit-shape-to-text:t">
                  <w:txbxContent>
                    <w:p w:rsidR="00B80618" w:rsidRPr="000C582E" w:rsidRDefault="00B80618" w:rsidP="00B806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</w:rPr>
                      </w:pPr>
                      <w:r w:rsidRPr="000C582E">
                        <w:rPr>
                          <w:rFonts w:ascii="Century Gothic" w:hAnsi="Century Gothic" w:cs="KG Miss Kindergarten"/>
                          <w:color w:val="000000" w:themeColor="text1"/>
                          <w:kern w:val="24"/>
                          <w:sz w:val="56"/>
                          <w:szCs w:val="56"/>
                        </w:rPr>
                        <w:t>Unit 3 Week 4</w:t>
                      </w:r>
                    </w:p>
                  </w:txbxContent>
                </v:textbox>
              </v:shape>
            </w:pict>
          </mc:Fallback>
        </mc:AlternateContent>
      </w:r>
      <w:r w:rsidR="00B80618" w:rsidRPr="00B8061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449F54" wp14:editId="45A1488F">
                <wp:simplePos x="0" y="0"/>
                <wp:positionH relativeFrom="column">
                  <wp:posOffset>5629910</wp:posOffset>
                </wp:positionH>
                <wp:positionV relativeFrom="paragraph">
                  <wp:posOffset>446405</wp:posOffset>
                </wp:positionV>
                <wp:extent cx="577341" cy="356202"/>
                <wp:effectExtent l="57150" t="19050" r="51435" b="101600"/>
                <wp:wrapNone/>
                <wp:docPr id="28" name="Curved 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41" cy="356202"/>
                        </a:xfrm>
                        <a:prstGeom prst="curvedDownArrow">
                          <a:avLst/>
                        </a:prstGeom>
                        <a:solidFill>
                          <a:srgbClr val="BFBFBF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27" o:spid="_x0000_s1026" type="#_x0000_t105" style="position:absolute;margin-left:443.3pt;margin-top:35.15pt;width:45.45pt;height:28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" adj="14937,19934,16200" fillcolor="#bfbfbf" strokecolor="#7f7f7f [1612]">
                <v:shadow on="t" color="black" opacity="22937f" origin=",.5" offset="0,.63889mm"/>
              </v:shape>
            </w:pict>
          </mc:Fallback>
        </mc:AlternateContent>
      </w:r>
    </w:p>
    <w:sectPr w:rsidR="00B11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G Miss Kindergarten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18"/>
    <w:rsid w:val="000C582E"/>
    <w:rsid w:val="000F1B24"/>
    <w:rsid w:val="00703FDF"/>
    <w:rsid w:val="00B113D8"/>
    <w:rsid w:val="00B1399E"/>
    <w:rsid w:val="00B8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0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0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3DC1-B42F-4EC3-91A5-4CC369A3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sy</dc:creator>
  <cp:lastModifiedBy>Patsy</cp:lastModifiedBy>
  <cp:revision>2</cp:revision>
  <cp:lastPrinted>2014-12-08T03:33:00Z</cp:lastPrinted>
  <dcterms:created xsi:type="dcterms:W3CDTF">2015-12-07T00:49:00Z</dcterms:created>
  <dcterms:modified xsi:type="dcterms:W3CDTF">2015-12-07T00:49:00Z</dcterms:modified>
</cp:coreProperties>
</file>